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85" w:rsidRDefault="00AE4C85" w:rsidP="00AE4C8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كل مسكر حرام </w:t>
      </w:r>
    </w:p>
    <w:p w:rsidR="00664276" w:rsidRDefault="000544ED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  <w:r w:rsidR="00AF696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0544ED" w:rsidRDefault="00AF696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كل مسكر حرام </w:t>
      </w:r>
    </w:p>
    <w:p w:rsidR="00AF6968" w:rsidRPr="004F535F" w:rsidRDefault="00AF6968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AF6968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307481"/>
    <w:rsid w:val="004F535F"/>
    <w:rsid w:val="00664276"/>
    <w:rsid w:val="007A1C01"/>
    <w:rsid w:val="00AE4C85"/>
    <w:rsid w:val="00A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02BA-00E8-48B3-A1F1-8EBCFA8B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6:53:00Z</dcterms:created>
  <dcterms:modified xsi:type="dcterms:W3CDTF">2017-05-20T09:25:00Z</dcterms:modified>
</cp:coreProperties>
</file>